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D5B8" w14:textId="77777777" w:rsidR="00B07F0F" w:rsidRPr="00E139F2" w:rsidRDefault="00B07F0F" w:rsidP="007C5901">
      <w:pPr>
        <w:ind w:firstLine="360"/>
        <w:jc w:val="both"/>
        <w:rPr>
          <w:b/>
          <w:u w:val="single"/>
        </w:rPr>
      </w:pPr>
    </w:p>
    <w:p w14:paraId="3010CEE2" w14:textId="77777777" w:rsidR="00984939" w:rsidRPr="00E139F2" w:rsidRDefault="00984939" w:rsidP="00D87B19">
      <w:pPr>
        <w:ind w:left="5664" w:firstLine="708"/>
      </w:pPr>
      <w:r w:rsidRPr="00E139F2">
        <w:t xml:space="preserve">Spett.le </w:t>
      </w:r>
    </w:p>
    <w:p w14:paraId="0FDD822E" w14:textId="77777777" w:rsidR="00984939" w:rsidRPr="00E139F2" w:rsidRDefault="00984939" w:rsidP="00984939"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  <w:t>Amministrazione Comunale</w:t>
      </w:r>
    </w:p>
    <w:p w14:paraId="3FD7DC87" w14:textId="77777777" w:rsidR="00984939" w:rsidRPr="00E139F2" w:rsidRDefault="00984939" w:rsidP="00984939"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  <w:t xml:space="preserve">Città del Vasto </w:t>
      </w:r>
    </w:p>
    <w:p w14:paraId="5733FB43" w14:textId="71DB8031" w:rsidR="00984939" w:rsidRPr="00E139F2" w:rsidRDefault="00984939" w:rsidP="00984939"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  <w:t>P</w:t>
      </w:r>
      <w:r w:rsidR="00E139F2">
        <w:t>iaz</w:t>
      </w:r>
      <w:r w:rsidRPr="00E139F2">
        <w:t>za Barbacani</w:t>
      </w:r>
    </w:p>
    <w:p w14:paraId="003B197A" w14:textId="77777777" w:rsidR="00984939" w:rsidRPr="00E139F2" w:rsidRDefault="00984939" w:rsidP="00984939">
      <w:pPr>
        <w:ind w:left="5664" w:firstLine="708"/>
      </w:pPr>
      <w:r w:rsidRPr="00E139F2">
        <w:t>e</w:t>
      </w:r>
    </w:p>
    <w:p w14:paraId="764D1284" w14:textId="77777777" w:rsidR="00984939" w:rsidRPr="00E139F2" w:rsidRDefault="00984939" w:rsidP="00984939"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  <w:t>Società Autoservizi Tessitore</w:t>
      </w:r>
    </w:p>
    <w:p w14:paraId="05CC50D0" w14:textId="6B0E7147" w:rsidR="00984939" w:rsidRPr="00E139F2" w:rsidRDefault="00984939" w:rsidP="00984939"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  <w:t>S.S. 16 Sud</w:t>
      </w:r>
      <w:r w:rsidR="00E139F2">
        <w:t xml:space="preserve"> Km.520+490</w:t>
      </w:r>
    </w:p>
    <w:p w14:paraId="0A44EAFF" w14:textId="77777777" w:rsidR="00984939" w:rsidRPr="00E139F2" w:rsidRDefault="00984939" w:rsidP="00984939"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  <w:t>66054 VASTO</w:t>
      </w:r>
    </w:p>
    <w:p w14:paraId="10F7EB4B" w14:textId="77777777" w:rsidR="00984939" w:rsidRPr="00E139F2" w:rsidRDefault="00984939" w:rsidP="00984939"/>
    <w:p w14:paraId="120A47A2" w14:textId="77777777" w:rsidR="00984939" w:rsidRPr="00E139F2" w:rsidRDefault="00984939" w:rsidP="00984939"/>
    <w:p w14:paraId="2F6ACBD9" w14:textId="77777777" w:rsidR="00984939" w:rsidRPr="00E139F2" w:rsidRDefault="00984939" w:rsidP="00984939"/>
    <w:p w14:paraId="2F1B0DF0" w14:textId="789A1C97" w:rsidR="00984939" w:rsidRPr="00E139F2" w:rsidRDefault="00984939" w:rsidP="00984939">
      <w:pPr>
        <w:jc w:val="both"/>
        <w:rPr>
          <w:b/>
        </w:rPr>
      </w:pPr>
      <w:r w:rsidRPr="00E139F2">
        <w:rPr>
          <w:b/>
        </w:rPr>
        <w:t>Oggetto: istanza per rilascio Abbonamento Intera Rete Urbana Periodo – Anno 20</w:t>
      </w:r>
      <w:r w:rsidR="008042FB" w:rsidRPr="00E139F2">
        <w:rPr>
          <w:b/>
        </w:rPr>
        <w:t>2</w:t>
      </w:r>
      <w:r w:rsidR="00E139F2">
        <w:rPr>
          <w:b/>
        </w:rPr>
        <w:t>2</w:t>
      </w:r>
    </w:p>
    <w:p w14:paraId="3BF27C51" w14:textId="77777777" w:rsidR="00D87B19" w:rsidRPr="00E139F2" w:rsidRDefault="00D87B19" w:rsidP="00984939">
      <w:pPr>
        <w:jc w:val="both"/>
        <w:rPr>
          <w:b/>
        </w:rPr>
      </w:pPr>
    </w:p>
    <w:p w14:paraId="6097F7E1" w14:textId="77777777" w:rsidR="00984939" w:rsidRPr="00E139F2" w:rsidRDefault="00984939" w:rsidP="00984939">
      <w:pPr>
        <w:jc w:val="both"/>
      </w:pPr>
    </w:p>
    <w:p w14:paraId="410D6561" w14:textId="7712197B" w:rsidR="00984939" w:rsidRPr="00E139F2" w:rsidRDefault="00984939" w:rsidP="00984939">
      <w:pPr>
        <w:jc w:val="both"/>
      </w:pPr>
      <w:r w:rsidRPr="00E139F2">
        <w:tab/>
        <w:t>Il / La sottoscritto/a ___</w:t>
      </w:r>
      <w:r w:rsidR="00E139F2">
        <w:t>_____________</w:t>
      </w:r>
      <w:r w:rsidRPr="00E139F2">
        <w:t>___________________________________________</w:t>
      </w:r>
    </w:p>
    <w:p w14:paraId="39F710A2" w14:textId="77777777" w:rsidR="00984939" w:rsidRPr="00E139F2" w:rsidRDefault="00984939" w:rsidP="00984939">
      <w:pPr>
        <w:jc w:val="both"/>
      </w:pPr>
    </w:p>
    <w:p w14:paraId="5645DAE3" w14:textId="0E9AF1E8" w:rsidR="00984939" w:rsidRPr="00E139F2" w:rsidRDefault="00984939" w:rsidP="00984939">
      <w:pPr>
        <w:jc w:val="both"/>
      </w:pPr>
      <w:r w:rsidRPr="00E139F2">
        <w:tab/>
        <w:t xml:space="preserve">Nato/a </w:t>
      </w:r>
      <w:proofErr w:type="spellStart"/>
      <w:r w:rsidRPr="00E139F2">
        <w:t>a</w:t>
      </w:r>
      <w:proofErr w:type="spellEnd"/>
      <w:r w:rsidRPr="00E139F2">
        <w:t xml:space="preserve"> _________________________</w:t>
      </w:r>
      <w:r w:rsidR="00E139F2">
        <w:t>_____</w:t>
      </w:r>
      <w:r w:rsidRPr="00E139F2">
        <w:t>_________</w:t>
      </w:r>
      <w:r w:rsidR="00E139F2">
        <w:t>____</w:t>
      </w:r>
      <w:r w:rsidRPr="00E139F2">
        <w:t>____ il __</w:t>
      </w:r>
      <w:r w:rsidR="00E139F2">
        <w:t>_____</w:t>
      </w:r>
      <w:r w:rsidRPr="00E139F2">
        <w:t>____________</w:t>
      </w:r>
    </w:p>
    <w:p w14:paraId="50EB0D9B" w14:textId="77777777" w:rsidR="00984939" w:rsidRPr="00E139F2" w:rsidRDefault="00984939" w:rsidP="00984939">
      <w:pPr>
        <w:jc w:val="both"/>
      </w:pPr>
    </w:p>
    <w:p w14:paraId="6475D6A9" w14:textId="6F37B4E8" w:rsidR="00984939" w:rsidRPr="00E139F2" w:rsidRDefault="00984939" w:rsidP="00984939">
      <w:pPr>
        <w:jc w:val="both"/>
      </w:pPr>
      <w:r w:rsidRPr="00E139F2">
        <w:tab/>
        <w:t>Residente a Vasto (</w:t>
      </w:r>
      <w:proofErr w:type="spellStart"/>
      <w:r w:rsidRPr="00E139F2">
        <w:t>Ch</w:t>
      </w:r>
      <w:proofErr w:type="spellEnd"/>
      <w:r w:rsidRPr="00E139F2">
        <w:t>) in Via __</w:t>
      </w:r>
      <w:r w:rsidR="00E139F2">
        <w:t>__________</w:t>
      </w:r>
      <w:r w:rsidRPr="00E139F2">
        <w:t>______________________________, n. ______</w:t>
      </w:r>
    </w:p>
    <w:p w14:paraId="17B90C0E" w14:textId="77777777" w:rsidR="00984939" w:rsidRPr="00E139F2" w:rsidRDefault="00984939" w:rsidP="00984939">
      <w:pPr>
        <w:jc w:val="both"/>
      </w:pPr>
    </w:p>
    <w:p w14:paraId="311035D3" w14:textId="77777777" w:rsidR="00984939" w:rsidRPr="00E139F2" w:rsidRDefault="00984939" w:rsidP="00984939">
      <w:pPr>
        <w:jc w:val="center"/>
        <w:rPr>
          <w:b/>
        </w:rPr>
      </w:pPr>
      <w:r w:rsidRPr="00E139F2">
        <w:rPr>
          <w:b/>
        </w:rPr>
        <w:t>CHIEDE</w:t>
      </w:r>
    </w:p>
    <w:p w14:paraId="55EDB718" w14:textId="77777777" w:rsidR="00984939" w:rsidRPr="00E139F2" w:rsidRDefault="00984939" w:rsidP="00984939"/>
    <w:p w14:paraId="1B95EC96" w14:textId="09D761B7" w:rsidR="00984939" w:rsidRPr="00E139F2" w:rsidRDefault="00984939" w:rsidP="00984939">
      <w:pPr>
        <w:jc w:val="both"/>
      </w:pPr>
      <w:r w:rsidRPr="00E139F2">
        <w:t xml:space="preserve">il rilascio dell’abbonamento nominativo valido per l’intera rete </w:t>
      </w:r>
      <w:r w:rsidR="00E139F2">
        <w:t xml:space="preserve">delle Linee </w:t>
      </w:r>
      <w:r w:rsidRPr="00E139F2">
        <w:t>Urban</w:t>
      </w:r>
      <w:r w:rsidR="00E139F2">
        <w:t>e</w:t>
      </w:r>
      <w:r w:rsidRPr="00E139F2">
        <w:t xml:space="preserve"> nella Città del Vasto per l’Anno 20</w:t>
      </w:r>
      <w:r w:rsidR="008042FB" w:rsidRPr="00E139F2">
        <w:t>2</w:t>
      </w:r>
      <w:r w:rsidR="00E139F2">
        <w:t>2</w:t>
      </w:r>
      <w:r w:rsidRPr="00E139F2">
        <w:t>.</w:t>
      </w:r>
    </w:p>
    <w:p w14:paraId="61A1FA4D" w14:textId="77777777" w:rsidR="00984939" w:rsidRPr="00E139F2" w:rsidRDefault="00984939" w:rsidP="00984939"/>
    <w:p w14:paraId="1E0C4493" w14:textId="77777777" w:rsidR="00984939" w:rsidRPr="00E139F2" w:rsidRDefault="00984939" w:rsidP="00984939">
      <w:pPr>
        <w:jc w:val="both"/>
      </w:pPr>
      <w:r w:rsidRPr="00E139F2">
        <w:t>A tal fine dichiara di possedere tutti i requisiti previsti dalla normativa vigente, ovvero:</w:t>
      </w:r>
    </w:p>
    <w:p w14:paraId="57AF84C2" w14:textId="77777777" w:rsidR="00984939" w:rsidRPr="00E139F2" w:rsidRDefault="00984939" w:rsidP="00984939">
      <w:pPr>
        <w:jc w:val="both"/>
      </w:pPr>
    </w:p>
    <w:p w14:paraId="0384D9A7" w14:textId="77777777" w:rsidR="00984939" w:rsidRPr="00E139F2" w:rsidRDefault="00984939" w:rsidP="00984939">
      <w:pPr>
        <w:pStyle w:val="Paragrafoelenco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9F2">
        <w:rPr>
          <w:rFonts w:ascii="Times New Roman" w:hAnsi="Times New Roman"/>
          <w:sz w:val="24"/>
          <w:szCs w:val="24"/>
        </w:rPr>
        <w:t>Di essere residente nel Comune di Vasto;</w:t>
      </w:r>
    </w:p>
    <w:p w14:paraId="1A9E809C" w14:textId="0A6FE529" w:rsidR="00984939" w:rsidRPr="00E139F2" w:rsidRDefault="00984939" w:rsidP="00984939">
      <w:pPr>
        <w:pStyle w:val="Paragrafoelenco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9F2">
        <w:rPr>
          <w:rFonts w:ascii="Times New Roman" w:hAnsi="Times New Roman"/>
          <w:sz w:val="24"/>
          <w:szCs w:val="24"/>
        </w:rPr>
        <w:t>Di avere compiuto 65 anni di età alla data del 01.01.20</w:t>
      </w:r>
      <w:r w:rsidR="008042FB" w:rsidRPr="00E139F2">
        <w:rPr>
          <w:rFonts w:ascii="Times New Roman" w:hAnsi="Times New Roman"/>
          <w:sz w:val="24"/>
          <w:szCs w:val="24"/>
        </w:rPr>
        <w:t>2</w:t>
      </w:r>
      <w:r w:rsidR="00E139F2">
        <w:rPr>
          <w:rFonts w:ascii="Times New Roman" w:hAnsi="Times New Roman"/>
          <w:sz w:val="24"/>
          <w:szCs w:val="24"/>
        </w:rPr>
        <w:t>2</w:t>
      </w:r>
      <w:r w:rsidRPr="00E139F2">
        <w:rPr>
          <w:rFonts w:ascii="Times New Roman" w:hAnsi="Times New Roman"/>
          <w:sz w:val="24"/>
          <w:szCs w:val="24"/>
        </w:rPr>
        <w:t>;</w:t>
      </w:r>
    </w:p>
    <w:p w14:paraId="4DB8A934" w14:textId="7CA0E76A" w:rsidR="00984939" w:rsidRPr="00E139F2" w:rsidRDefault="00984939" w:rsidP="00984939">
      <w:pPr>
        <w:pStyle w:val="Paragrafoelenco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9F2">
        <w:rPr>
          <w:rFonts w:ascii="Times New Roman" w:hAnsi="Times New Roman"/>
          <w:sz w:val="24"/>
          <w:szCs w:val="24"/>
        </w:rPr>
        <w:t>Di avere un reddito complessivo inferiore o pari ad € 10.630,00 (</w:t>
      </w:r>
      <w:proofErr w:type="spellStart"/>
      <w:r w:rsidRPr="00E139F2">
        <w:rPr>
          <w:rFonts w:ascii="Times New Roman" w:hAnsi="Times New Roman"/>
          <w:sz w:val="24"/>
          <w:szCs w:val="24"/>
        </w:rPr>
        <w:t>diecimilaseicentotrenta</w:t>
      </w:r>
      <w:proofErr w:type="spellEnd"/>
      <w:r w:rsidRPr="00E139F2">
        <w:rPr>
          <w:rFonts w:ascii="Times New Roman" w:hAnsi="Times New Roman"/>
          <w:sz w:val="24"/>
          <w:szCs w:val="24"/>
        </w:rPr>
        <w:t>/</w:t>
      </w:r>
      <w:r w:rsidR="00E139F2">
        <w:rPr>
          <w:rFonts w:ascii="Times New Roman" w:hAnsi="Times New Roman"/>
          <w:sz w:val="24"/>
          <w:szCs w:val="24"/>
        </w:rPr>
        <w:t>00</w:t>
      </w:r>
      <w:r w:rsidRPr="00E139F2">
        <w:rPr>
          <w:rFonts w:ascii="Times New Roman" w:hAnsi="Times New Roman"/>
          <w:sz w:val="24"/>
          <w:szCs w:val="24"/>
        </w:rPr>
        <w:t xml:space="preserve">), risultante dalla certificazione I.S.E.E. </w:t>
      </w:r>
      <w:r w:rsidR="00E139F2">
        <w:rPr>
          <w:rFonts w:ascii="Times New Roman" w:hAnsi="Times New Roman"/>
          <w:sz w:val="24"/>
          <w:szCs w:val="24"/>
        </w:rPr>
        <w:t xml:space="preserve">2022 </w:t>
      </w:r>
      <w:r w:rsidRPr="00E139F2">
        <w:rPr>
          <w:rFonts w:ascii="Times New Roman" w:hAnsi="Times New Roman"/>
          <w:sz w:val="24"/>
          <w:szCs w:val="24"/>
        </w:rPr>
        <w:t>per il periodo d’imposta 20</w:t>
      </w:r>
      <w:r w:rsidR="00E139F2">
        <w:rPr>
          <w:rFonts w:ascii="Times New Roman" w:hAnsi="Times New Roman"/>
          <w:sz w:val="24"/>
          <w:szCs w:val="24"/>
        </w:rPr>
        <w:t>20</w:t>
      </w:r>
      <w:r w:rsidRPr="00E139F2">
        <w:rPr>
          <w:rFonts w:ascii="Times New Roman" w:hAnsi="Times New Roman"/>
          <w:sz w:val="24"/>
          <w:szCs w:val="24"/>
        </w:rPr>
        <w:t xml:space="preserve"> che si allega;</w:t>
      </w:r>
    </w:p>
    <w:p w14:paraId="40400323" w14:textId="77777777" w:rsidR="00984939" w:rsidRPr="00E139F2" w:rsidRDefault="00984939" w:rsidP="00984939">
      <w:pPr>
        <w:jc w:val="both"/>
      </w:pPr>
    </w:p>
    <w:p w14:paraId="72C527FC" w14:textId="43DABAC1" w:rsidR="00984939" w:rsidRPr="00E139F2" w:rsidRDefault="00984939" w:rsidP="00984939">
      <w:pPr>
        <w:jc w:val="both"/>
      </w:pPr>
      <w:r w:rsidRPr="00E139F2">
        <w:t>e si impegna a versare la somma di € 50,30 quale rimborso forfettario.</w:t>
      </w:r>
    </w:p>
    <w:p w14:paraId="109BD953" w14:textId="77777777" w:rsidR="00984939" w:rsidRPr="00E139F2" w:rsidRDefault="00984939" w:rsidP="00984939"/>
    <w:p w14:paraId="45ECF27C" w14:textId="77777777" w:rsidR="00984939" w:rsidRPr="00E139F2" w:rsidRDefault="00984939" w:rsidP="00984939">
      <w:pPr>
        <w:jc w:val="both"/>
      </w:pPr>
      <w:r w:rsidRPr="00E139F2">
        <w:t>Il/ La sottoscritto/a, acquisite le informazioni fornite dal titolare del trattamento e consapevole che lo stesso riguarderà i dati “sensibili” ai sensi del D. LGS. 196/2003 e s. m. ed i., presta il suo consenso per il trattamento dei dati necessari allo svolgimento delle operazioni finalizzate al rilascio di quanto in oggetto.</w:t>
      </w:r>
    </w:p>
    <w:p w14:paraId="2E1F54C4" w14:textId="77777777" w:rsidR="00984939" w:rsidRPr="00E139F2" w:rsidRDefault="00984939" w:rsidP="00984939">
      <w:pPr>
        <w:jc w:val="both"/>
      </w:pPr>
    </w:p>
    <w:p w14:paraId="0303B541" w14:textId="77777777" w:rsidR="00984939" w:rsidRPr="00E139F2" w:rsidRDefault="00984939" w:rsidP="00984939">
      <w:pPr>
        <w:jc w:val="both"/>
      </w:pPr>
      <w:r w:rsidRPr="00E139F2">
        <w:t>Vasto, lì ______________</w:t>
      </w:r>
    </w:p>
    <w:p w14:paraId="404D2E1E" w14:textId="77777777" w:rsidR="00984939" w:rsidRPr="00E139F2" w:rsidRDefault="00984939" w:rsidP="00984939">
      <w:pPr>
        <w:jc w:val="both"/>
      </w:pPr>
    </w:p>
    <w:p w14:paraId="6BEF14E2" w14:textId="77777777" w:rsidR="00984939" w:rsidRPr="00E139F2" w:rsidRDefault="00984939" w:rsidP="00984939">
      <w:pPr>
        <w:jc w:val="both"/>
      </w:pP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  <w:t>______________________</w:t>
      </w:r>
    </w:p>
    <w:p w14:paraId="4E0106BB" w14:textId="77777777" w:rsidR="0024618C" w:rsidRPr="00E139F2" w:rsidRDefault="00984939" w:rsidP="002518A8">
      <w:pPr>
        <w:jc w:val="both"/>
      </w:pP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</w:r>
      <w:r w:rsidRPr="00E139F2">
        <w:tab/>
        <w:t xml:space="preserve">                   (firma)</w:t>
      </w:r>
    </w:p>
    <w:p w14:paraId="0408BA3A" w14:textId="77777777" w:rsidR="003F2309" w:rsidRPr="00E139F2" w:rsidRDefault="003F2309" w:rsidP="002518A8">
      <w:pPr>
        <w:jc w:val="both"/>
      </w:pPr>
    </w:p>
    <w:sectPr w:rsidR="003F2309" w:rsidRPr="00E139F2" w:rsidSect="008C44BB">
      <w:headerReference w:type="default" r:id="rId8"/>
      <w:pgSz w:w="11906" w:h="16838" w:code="9"/>
      <w:pgMar w:top="539" w:right="866" w:bottom="1140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C565" w14:textId="77777777" w:rsidR="00E2682C" w:rsidRDefault="00E2682C">
      <w:r>
        <w:separator/>
      </w:r>
    </w:p>
  </w:endnote>
  <w:endnote w:type="continuationSeparator" w:id="0">
    <w:p w14:paraId="5C1A048F" w14:textId="77777777" w:rsidR="00E2682C" w:rsidRDefault="00E2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D21A" w14:textId="77777777" w:rsidR="00E2682C" w:rsidRDefault="00E2682C">
      <w:r>
        <w:separator/>
      </w:r>
    </w:p>
  </w:footnote>
  <w:footnote w:type="continuationSeparator" w:id="0">
    <w:p w14:paraId="1FEB8DDD" w14:textId="77777777" w:rsidR="00E2682C" w:rsidRDefault="00E2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B5B3" w14:textId="2B7AA811" w:rsidR="00B2124D" w:rsidRDefault="007C5F68" w:rsidP="006666CD">
    <w:pPr>
      <w:pStyle w:val="Intestazione"/>
      <w:tabs>
        <w:tab w:val="clear" w:pos="1418"/>
        <w:tab w:val="left" w:pos="1680"/>
      </w:tabs>
      <w:ind w:left="-600" w:firstLine="1308"/>
      <w:jc w:val="center"/>
      <w:rPr>
        <w:sz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D215263" wp14:editId="637570F1">
          <wp:simplePos x="0" y="0"/>
          <wp:positionH relativeFrom="column">
            <wp:posOffset>0</wp:posOffset>
          </wp:positionH>
          <wp:positionV relativeFrom="paragraph">
            <wp:posOffset>-105410</wp:posOffset>
          </wp:positionV>
          <wp:extent cx="697230" cy="70294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24D">
      <w:rPr>
        <w:sz w:val="44"/>
      </w:rPr>
      <w:t>MUNICIPIO DELLA CITTA’ DEL VASTO</w:t>
    </w:r>
  </w:p>
  <w:p w14:paraId="28367DAE" w14:textId="77777777" w:rsidR="00B2124D" w:rsidRDefault="00B2124D" w:rsidP="007F2DDF">
    <w:pPr>
      <w:pStyle w:val="Intestazione"/>
      <w:tabs>
        <w:tab w:val="left" w:pos="1418"/>
      </w:tabs>
      <w:jc w:val="center"/>
      <w:rPr>
        <w:position w:val="-24"/>
        <w:sz w:val="28"/>
      </w:rPr>
    </w:pPr>
    <w:r>
      <w:rPr>
        <w:position w:val="-24"/>
        <w:sz w:val="28"/>
      </w:rPr>
      <w:t>Provincia di Chieti</w:t>
    </w:r>
  </w:p>
  <w:p w14:paraId="4D803408" w14:textId="77777777" w:rsidR="00317973" w:rsidRDefault="00317973" w:rsidP="007F2DDF">
    <w:pPr>
      <w:pStyle w:val="Intestazione"/>
      <w:tabs>
        <w:tab w:val="left" w:pos="1418"/>
      </w:tabs>
      <w:jc w:val="center"/>
      <w:rPr>
        <w:position w:val="-24"/>
        <w:sz w:val="28"/>
      </w:rPr>
    </w:pPr>
    <w:r>
      <w:rPr>
        <w:position w:val="-24"/>
        <w:sz w:val="28"/>
      </w:rPr>
      <w:t>SERVIZIO TRASPORTI E MOBILITA’ SOSTENIBILE</w:t>
    </w:r>
  </w:p>
  <w:p w14:paraId="4A58FD1C" w14:textId="77777777" w:rsidR="00B07F0F" w:rsidRDefault="00B07F0F" w:rsidP="00B07F0F">
    <w:pPr>
      <w:pStyle w:val="Intestazione"/>
      <w:pBdr>
        <w:bottom w:val="thickThinSmallGap" w:sz="12" w:space="0" w:color="auto"/>
      </w:pBdr>
      <w:tabs>
        <w:tab w:val="left" w:pos="1418"/>
      </w:tabs>
      <w:jc w:val="right"/>
      <w:rPr>
        <w:position w:val="-24"/>
        <w:sz w:val="16"/>
      </w:rPr>
    </w:pPr>
    <w:r>
      <w:rPr>
        <w:position w:val="-24"/>
        <w:sz w:val="16"/>
      </w:rPr>
      <w:t xml:space="preserve">C.so Italia (ex Palazzi Scolastici) – Telefono 0873/309438 – 309431 - 309448 - </w:t>
    </w:r>
    <w:proofErr w:type="gramStart"/>
    <w:r>
      <w:rPr>
        <w:position w:val="-24"/>
        <w:sz w:val="16"/>
      </w:rPr>
      <w:t>309415  Fax</w:t>
    </w:r>
    <w:proofErr w:type="gramEnd"/>
    <w:r>
      <w:rPr>
        <w:position w:val="-24"/>
        <w:sz w:val="16"/>
      </w:rPr>
      <w:t xml:space="preserve"> 0873/309449- 309243</w:t>
    </w:r>
  </w:p>
  <w:p w14:paraId="52F2EBB8" w14:textId="77777777" w:rsidR="00B07F0F" w:rsidRDefault="00B07F0F" w:rsidP="00B07F0F">
    <w:pPr>
      <w:pStyle w:val="Intestazione"/>
      <w:pBdr>
        <w:bottom w:val="thickThinSmallGap" w:sz="12" w:space="0" w:color="auto"/>
      </w:pBdr>
      <w:tabs>
        <w:tab w:val="left" w:pos="1418"/>
      </w:tabs>
      <w:jc w:val="right"/>
      <w:rPr>
        <w:position w:val="-24"/>
        <w:sz w:val="16"/>
      </w:rPr>
    </w:pPr>
    <w:r>
      <w:rPr>
        <w:position w:val="-24"/>
        <w:sz w:val="16"/>
      </w:rPr>
      <w:t xml:space="preserve">Sede Centrale: P.za Barbacani, n. 1- Centralino 0873/3091 </w:t>
    </w:r>
  </w:p>
  <w:p w14:paraId="4C49D5CC" w14:textId="77777777" w:rsidR="00B07F0F" w:rsidRDefault="00B07F0F" w:rsidP="00B07F0F">
    <w:pPr>
      <w:pStyle w:val="Intestazione"/>
      <w:pBdr>
        <w:bottom w:val="thickThinSmallGap" w:sz="12" w:space="0" w:color="auto"/>
      </w:pBdr>
      <w:tabs>
        <w:tab w:val="left" w:pos="1418"/>
      </w:tabs>
      <w:jc w:val="right"/>
      <w:rPr>
        <w:position w:val="-24"/>
        <w:sz w:val="16"/>
      </w:rPr>
    </w:pPr>
    <w:r>
      <w:rPr>
        <w:position w:val="-24"/>
        <w:sz w:val="16"/>
      </w:rPr>
      <w:t>Posta Elettronica: comune.vasto@legalmail.it</w:t>
    </w:r>
  </w:p>
  <w:p w14:paraId="479BD8C9" w14:textId="77777777" w:rsidR="00B2124D" w:rsidRDefault="00B2124D" w:rsidP="007F2DDF"/>
  <w:p w14:paraId="40D88384" w14:textId="77777777" w:rsidR="00B2124D" w:rsidRDefault="00B2124D" w:rsidP="007F2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D63873"/>
    <w:multiLevelType w:val="multilevel"/>
    <w:tmpl w:val="8C2A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A5B32"/>
    <w:multiLevelType w:val="multilevel"/>
    <w:tmpl w:val="8AB0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F3516"/>
    <w:multiLevelType w:val="singleLevel"/>
    <w:tmpl w:val="7BD62C58"/>
    <w:lvl w:ilvl="0">
      <w:start w:val="4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0E89507C"/>
    <w:multiLevelType w:val="multilevel"/>
    <w:tmpl w:val="D3C4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76BB3"/>
    <w:multiLevelType w:val="singleLevel"/>
    <w:tmpl w:val="08D2DC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BA222A"/>
    <w:multiLevelType w:val="multilevel"/>
    <w:tmpl w:val="A30A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65B86"/>
    <w:multiLevelType w:val="multilevel"/>
    <w:tmpl w:val="CAB0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80E2A"/>
    <w:multiLevelType w:val="hybridMultilevel"/>
    <w:tmpl w:val="124C6EB6"/>
    <w:lvl w:ilvl="0" w:tplc="040EE1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4052A"/>
    <w:multiLevelType w:val="multilevel"/>
    <w:tmpl w:val="AD24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90E02"/>
    <w:multiLevelType w:val="hybridMultilevel"/>
    <w:tmpl w:val="26E6CE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2E8E"/>
    <w:multiLevelType w:val="multilevel"/>
    <w:tmpl w:val="804E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F468E"/>
    <w:multiLevelType w:val="multilevel"/>
    <w:tmpl w:val="165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EE74AD"/>
    <w:multiLevelType w:val="multilevel"/>
    <w:tmpl w:val="BD98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1410C"/>
    <w:multiLevelType w:val="multilevel"/>
    <w:tmpl w:val="3254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F7D67"/>
    <w:multiLevelType w:val="multilevel"/>
    <w:tmpl w:val="614C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1E0034"/>
    <w:multiLevelType w:val="multilevel"/>
    <w:tmpl w:val="F58E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021E84"/>
    <w:multiLevelType w:val="hybridMultilevel"/>
    <w:tmpl w:val="EE78F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C2528"/>
    <w:multiLevelType w:val="hybridMultilevel"/>
    <w:tmpl w:val="59D6E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D4D43"/>
    <w:multiLevelType w:val="multilevel"/>
    <w:tmpl w:val="985C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0B406B"/>
    <w:multiLevelType w:val="multilevel"/>
    <w:tmpl w:val="29F6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3C51B5"/>
    <w:multiLevelType w:val="hybridMultilevel"/>
    <w:tmpl w:val="A7947E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125E4"/>
    <w:multiLevelType w:val="multilevel"/>
    <w:tmpl w:val="AC0A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344285"/>
    <w:multiLevelType w:val="multilevel"/>
    <w:tmpl w:val="4DF2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BF78DF"/>
    <w:multiLevelType w:val="multilevel"/>
    <w:tmpl w:val="B060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B9482A"/>
    <w:multiLevelType w:val="multilevel"/>
    <w:tmpl w:val="55F6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9371B0"/>
    <w:multiLevelType w:val="multilevel"/>
    <w:tmpl w:val="814C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35421A"/>
    <w:multiLevelType w:val="hybridMultilevel"/>
    <w:tmpl w:val="9FA2B6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E2197"/>
    <w:multiLevelType w:val="multilevel"/>
    <w:tmpl w:val="CC84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4F645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357A01"/>
    <w:multiLevelType w:val="hybridMultilevel"/>
    <w:tmpl w:val="9530ED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DB4899"/>
    <w:multiLevelType w:val="multilevel"/>
    <w:tmpl w:val="BBC4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441D04"/>
    <w:multiLevelType w:val="multilevel"/>
    <w:tmpl w:val="D80C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5C5DB1"/>
    <w:multiLevelType w:val="multilevel"/>
    <w:tmpl w:val="2B64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7405C1"/>
    <w:multiLevelType w:val="multilevel"/>
    <w:tmpl w:val="CBA4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5B79DC"/>
    <w:multiLevelType w:val="hybridMultilevel"/>
    <w:tmpl w:val="92229264"/>
    <w:lvl w:ilvl="0" w:tplc="DEA29CFA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0DE7BF9"/>
    <w:multiLevelType w:val="multilevel"/>
    <w:tmpl w:val="A7A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FA2BB9"/>
    <w:multiLevelType w:val="multilevel"/>
    <w:tmpl w:val="AEA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C67693"/>
    <w:multiLevelType w:val="multilevel"/>
    <w:tmpl w:val="67B4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70005B"/>
    <w:multiLevelType w:val="multilevel"/>
    <w:tmpl w:val="A9CC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252B54"/>
    <w:multiLevelType w:val="multilevel"/>
    <w:tmpl w:val="DD04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A53BEF"/>
    <w:multiLevelType w:val="multilevel"/>
    <w:tmpl w:val="1C5A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1F00F2"/>
    <w:multiLevelType w:val="hybridMultilevel"/>
    <w:tmpl w:val="CAE8B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76C4A"/>
    <w:multiLevelType w:val="hybridMultilevel"/>
    <w:tmpl w:val="52062C24"/>
    <w:lvl w:ilvl="0" w:tplc="DEA29CFA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E4D39"/>
    <w:multiLevelType w:val="multilevel"/>
    <w:tmpl w:val="7E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AF6327"/>
    <w:multiLevelType w:val="hybridMultilevel"/>
    <w:tmpl w:val="27D0E4AE"/>
    <w:lvl w:ilvl="0" w:tplc="DEA29CFA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F425652"/>
    <w:multiLevelType w:val="multilevel"/>
    <w:tmpl w:val="98C8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10"/>
  </w:num>
  <w:num w:numId="4">
    <w:abstractNumId w:val="21"/>
  </w:num>
  <w:num w:numId="5">
    <w:abstractNumId w:val="0"/>
  </w:num>
  <w:num w:numId="6">
    <w:abstractNumId w:val="5"/>
  </w:num>
  <w:num w:numId="7">
    <w:abstractNumId w:val="3"/>
  </w:num>
  <w:num w:numId="8">
    <w:abstractNumId w:val="5"/>
    <w:lvlOverride w:ilvl="0"/>
  </w:num>
  <w:num w:numId="9">
    <w:abstractNumId w:val="30"/>
  </w:num>
  <w:num w:numId="10">
    <w:abstractNumId w:val="42"/>
  </w:num>
  <w:num w:numId="1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9"/>
    <w:lvlOverride w:ilvl="0">
      <w:startOverride w:val="1"/>
    </w:lvlOverride>
  </w:num>
  <w:num w:numId="16">
    <w:abstractNumId w:val="13"/>
  </w:num>
  <w:num w:numId="17">
    <w:abstractNumId w:val="28"/>
  </w:num>
  <w:num w:numId="18">
    <w:abstractNumId w:val="9"/>
  </w:num>
  <w:num w:numId="19">
    <w:abstractNumId w:val="23"/>
  </w:num>
  <w:num w:numId="20">
    <w:abstractNumId w:val="44"/>
  </w:num>
  <w:num w:numId="21">
    <w:abstractNumId w:val="15"/>
  </w:num>
  <w:num w:numId="22">
    <w:abstractNumId w:val="14"/>
  </w:num>
  <w:num w:numId="23">
    <w:abstractNumId w:val="24"/>
  </w:num>
  <w:num w:numId="24">
    <w:abstractNumId w:val="32"/>
  </w:num>
  <w:num w:numId="25">
    <w:abstractNumId w:val="41"/>
  </w:num>
  <w:num w:numId="26">
    <w:abstractNumId w:val="46"/>
  </w:num>
  <w:num w:numId="27">
    <w:abstractNumId w:val="19"/>
  </w:num>
  <w:num w:numId="28">
    <w:abstractNumId w:val="20"/>
  </w:num>
  <w:num w:numId="29">
    <w:abstractNumId w:val="39"/>
  </w:num>
  <w:num w:numId="30">
    <w:abstractNumId w:val="38"/>
  </w:num>
  <w:num w:numId="31">
    <w:abstractNumId w:val="25"/>
  </w:num>
  <w:num w:numId="32">
    <w:abstractNumId w:val="1"/>
  </w:num>
  <w:num w:numId="33">
    <w:abstractNumId w:val="40"/>
  </w:num>
  <w:num w:numId="34">
    <w:abstractNumId w:val="6"/>
  </w:num>
  <w:num w:numId="35">
    <w:abstractNumId w:val="33"/>
  </w:num>
  <w:num w:numId="36">
    <w:abstractNumId w:val="2"/>
  </w:num>
  <w:num w:numId="37">
    <w:abstractNumId w:val="36"/>
  </w:num>
  <w:num w:numId="38">
    <w:abstractNumId w:val="7"/>
  </w:num>
  <w:num w:numId="39">
    <w:abstractNumId w:val="12"/>
  </w:num>
  <w:num w:numId="40">
    <w:abstractNumId w:val="4"/>
  </w:num>
  <w:num w:numId="41">
    <w:abstractNumId w:val="11"/>
  </w:num>
  <w:num w:numId="42">
    <w:abstractNumId w:val="22"/>
  </w:num>
  <w:num w:numId="43">
    <w:abstractNumId w:val="37"/>
  </w:num>
  <w:num w:numId="44">
    <w:abstractNumId w:val="26"/>
  </w:num>
  <w:num w:numId="45">
    <w:abstractNumId w:val="34"/>
  </w:num>
  <w:num w:numId="46">
    <w:abstractNumId w:val="16"/>
  </w:num>
  <w:num w:numId="47">
    <w:abstractNumId w:val="31"/>
  </w:num>
  <w:num w:numId="48">
    <w:abstractNumId w:val="18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DF"/>
    <w:rsid w:val="00001EE3"/>
    <w:rsid w:val="00005046"/>
    <w:rsid w:val="00013CF6"/>
    <w:rsid w:val="000173D5"/>
    <w:rsid w:val="00020301"/>
    <w:rsid w:val="000211AA"/>
    <w:rsid w:val="00024883"/>
    <w:rsid w:val="0003031C"/>
    <w:rsid w:val="00030819"/>
    <w:rsid w:val="000319E3"/>
    <w:rsid w:val="00041FE7"/>
    <w:rsid w:val="00045102"/>
    <w:rsid w:val="000471C7"/>
    <w:rsid w:val="00062B61"/>
    <w:rsid w:val="00073A96"/>
    <w:rsid w:val="00075D09"/>
    <w:rsid w:val="00084211"/>
    <w:rsid w:val="0008716A"/>
    <w:rsid w:val="00095C10"/>
    <w:rsid w:val="000A7781"/>
    <w:rsid w:val="000B3B18"/>
    <w:rsid w:val="000B69BB"/>
    <w:rsid w:val="000C19BF"/>
    <w:rsid w:val="000D1626"/>
    <w:rsid w:val="000D4B1A"/>
    <w:rsid w:val="000E37BA"/>
    <w:rsid w:val="000E69D7"/>
    <w:rsid w:val="000F01EF"/>
    <w:rsid w:val="000F1D0D"/>
    <w:rsid w:val="000F255A"/>
    <w:rsid w:val="000F410B"/>
    <w:rsid w:val="00104AAA"/>
    <w:rsid w:val="00107683"/>
    <w:rsid w:val="0010795B"/>
    <w:rsid w:val="00110F15"/>
    <w:rsid w:val="0012272F"/>
    <w:rsid w:val="001279BB"/>
    <w:rsid w:val="00133A51"/>
    <w:rsid w:val="00135E1F"/>
    <w:rsid w:val="0013712E"/>
    <w:rsid w:val="0014082E"/>
    <w:rsid w:val="00152EF3"/>
    <w:rsid w:val="0015561D"/>
    <w:rsid w:val="00157A81"/>
    <w:rsid w:val="001635F8"/>
    <w:rsid w:val="00180FD8"/>
    <w:rsid w:val="00184051"/>
    <w:rsid w:val="0019099E"/>
    <w:rsid w:val="0019367B"/>
    <w:rsid w:val="001A2F3A"/>
    <w:rsid w:val="001A4844"/>
    <w:rsid w:val="001B58D5"/>
    <w:rsid w:val="001B72F9"/>
    <w:rsid w:val="001C4D8B"/>
    <w:rsid w:val="001C53AB"/>
    <w:rsid w:val="001E0F46"/>
    <w:rsid w:val="001F47E3"/>
    <w:rsid w:val="00200FB2"/>
    <w:rsid w:val="002147C8"/>
    <w:rsid w:val="002154D5"/>
    <w:rsid w:val="00231902"/>
    <w:rsid w:val="00231E85"/>
    <w:rsid w:val="002330D6"/>
    <w:rsid w:val="00235CE3"/>
    <w:rsid w:val="0024618C"/>
    <w:rsid w:val="002518A8"/>
    <w:rsid w:val="00253935"/>
    <w:rsid w:val="0025656B"/>
    <w:rsid w:val="00264C95"/>
    <w:rsid w:val="00265C70"/>
    <w:rsid w:val="002710C9"/>
    <w:rsid w:val="00272539"/>
    <w:rsid w:val="002744C8"/>
    <w:rsid w:val="0027708C"/>
    <w:rsid w:val="00281F43"/>
    <w:rsid w:val="00290B44"/>
    <w:rsid w:val="00291ED0"/>
    <w:rsid w:val="002B692E"/>
    <w:rsid w:val="002C7EC2"/>
    <w:rsid w:val="002D0E1D"/>
    <w:rsid w:val="002D7477"/>
    <w:rsid w:val="002E2A9A"/>
    <w:rsid w:val="002E4ACC"/>
    <w:rsid w:val="002E57E2"/>
    <w:rsid w:val="002F5086"/>
    <w:rsid w:val="002F5461"/>
    <w:rsid w:val="00301484"/>
    <w:rsid w:val="00310C28"/>
    <w:rsid w:val="00317973"/>
    <w:rsid w:val="00322592"/>
    <w:rsid w:val="00322C34"/>
    <w:rsid w:val="00323D98"/>
    <w:rsid w:val="00335045"/>
    <w:rsid w:val="0033537E"/>
    <w:rsid w:val="003358AD"/>
    <w:rsid w:val="00340DB7"/>
    <w:rsid w:val="003618BA"/>
    <w:rsid w:val="003862E4"/>
    <w:rsid w:val="003B4905"/>
    <w:rsid w:val="003C355A"/>
    <w:rsid w:val="003D6EBE"/>
    <w:rsid w:val="003E2F2C"/>
    <w:rsid w:val="003E3DC9"/>
    <w:rsid w:val="003E43DD"/>
    <w:rsid w:val="003F22ED"/>
    <w:rsid w:val="003F2309"/>
    <w:rsid w:val="003F4212"/>
    <w:rsid w:val="003F502A"/>
    <w:rsid w:val="00404014"/>
    <w:rsid w:val="0041289E"/>
    <w:rsid w:val="00432A47"/>
    <w:rsid w:val="00432D27"/>
    <w:rsid w:val="00432E16"/>
    <w:rsid w:val="00433629"/>
    <w:rsid w:val="00443370"/>
    <w:rsid w:val="00444207"/>
    <w:rsid w:val="004533C7"/>
    <w:rsid w:val="004562FA"/>
    <w:rsid w:val="004578D1"/>
    <w:rsid w:val="00461B43"/>
    <w:rsid w:val="00465074"/>
    <w:rsid w:val="00473170"/>
    <w:rsid w:val="00476692"/>
    <w:rsid w:val="00480500"/>
    <w:rsid w:val="00480A58"/>
    <w:rsid w:val="0048265A"/>
    <w:rsid w:val="00490950"/>
    <w:rsid w:val="00491004"/>
    <w:rsid w:val="00493A39"/>
    <w:rsid w:val="004B2902"/>
    <w:rsid w:val="004B484B"/>
    <w:rsid w:val="004B7310"/>
    <w:rsid w:val="004D0100"/>
    <w:rsid w:val="004D0993"/>
    <w:rsid w:val="004D162B"/>
    <w:rsid w:val="004D2FA9"/>
    <w:rsid w:val="004D4AEA"/>
    <w:rsid w:val="004D7C14"/>
    <w:rsid w:val="004E1FDF"/>
    <w:rsid w:val="004E27D6"/>
    <w:rsid w:val="004F3921"/>
    <w:rsid w:val="0050204F"/>
    <w:rsid w:val="0051442B"/>
    <w:rsid w:val="005151D5"/>
    <w:rsid w:val="00517CEB"/>
    <w:rsid w:val="005207BA"/>
    <w:rsid w:val="00520DD4"/>
    <w:rsid w:val="00533FD0"/>
    <w:rsid w:val="0053743E"/>
    <w:rsid w:val="00540998"/>
    <w:rsid w:val="005453EF"/>
    <w:rsid w:val="00554581"/>
    <w:rsid w:val="00556325"/>
    <w:rsid w:val="00557A2E"/>
    <w:rsid w:val="005676D9"/>
    <w:rsid w:val="0058105C"/>
    <w:rsid w:val="00583635"/>
    <w:rsid w:val="00585594"/>
    <w:rsid w:val="0059120C"/>
    <w:rsid w:val="00591679"/>
    <w:rsid w:val="00591AFC"/>
    <w:rsid w:val="00592DE9"/>
    <w:rsid w:val="0059333A"/>
    <w:rsid w:val="005A079F"/>
    <w:rsid w:val="005A617B"/>
    <w:rsid w:val="005A6AEC"/>
    <w:rsid w:val="005B020B"/>
    <w:rsid w:val="005B4C0F"/>
    <w:rsid w:val="005B500F"/>
    <w:rsid w:val="005D32C6"/>
    <w:rsid w:val="005D57B9"/>
    <w:rsid w:val="005E0EF5"/>
    <w:rsid w:val="005E647F"/>
    <w:rsid w:val="005F0696"/>
    <w:rsid w:val="005F6704"/>
    <w:rsid w:val="00606E68"/>
    <w:rsid w:val="00615EF9"/>
    <w:rsid w:val="0061605F"/>
    <w:rsid w:val="00617BD9"/>
    <w:rsid w:val="00621632"/>
    <w:rsid w:val="00621DF1"/>
    <w:rsid w:val="00625057"/>
    <w:rsid w:val="00626B60"/>
    <w:rsid w:val="0063476C"/>
    <w:rsid w:val="0063653E"/>
    <w:rsid w:val="006561AF"/>
    <w:rsid w:val="0065689A"/>
    <w:rsid w:val="006666CD"/>
    <w:rsid w:val="006668DA"/>
    <w:rsid w:val="00670B38"/>
    <w:rsid w:val="0069215C"/>
    <w:rsid w:val="006A3731"/>
    <w:rsid w:val="006B1CBB"/>
    <w:rsid w:val="006B53B3"/>
    <w:rsid w:val="006B53F5"/>
    <w:rsid w:val="006B72E3"/>
    <w:rsid w:val="006C3AC3"/>
    <w:rsid w:val="006C61B5"/>
    <w:rsid w:val="006D7BD7"/>
    <w:rsid w:val="006F1442"/>
    <w:rsid w:val="006F462C"/>
    <w:rsid w:val="00702E45"/>
    <w:rsid w:val="00717F35"/>
    <w:rsid w:val="007205FC"/>
    <w:rsid w:val="00725706"/>
    <w:rsid w:val="007305DD"/>
    <w:rsid w:val="00734FAD"/>
    <w:rsid w:val="00744369"/>
    <w:rsid w:val="00745697"/>
    <w:rsid w:val="0074640D"/>
    <w:rsid w:val="007539A7"/>
    <w:rsid w:val="0075620E"/>
    <w:rsid w:val="00756301"/>
    <w:rsid w:val="007709F3"/>
    <w:rsid w:val="00770CB1"/>
    <w:rsid w:val="00771D6B"/>
    <w:rsid w:val="0077217B"/>
    <w:rsid w:val="007727EC"/>
    <w:rsid w:val="007751F8"/>
    <w:rsid w:val="00783F24"/>
    <w:rsid w:val="00794A1C"/>
    <w:rsid w:val="007B0F33"/>
    <w:rsid w:val="007B2336"/>
    <w:rsid w:val="007B2A3F"/>
    <w:rsid w:val="007C03D8"/>
    <w:rsid w:val="007C25BC"/>
    <w:rsid w:val="007C37C4"/>
    <w:rsid w:val="007C5901"/>
    <w:rsid w:val="007C5F68"/>
    <w:rsid w:val="007C7088"/>
    <w:rsid w:val="007C7E83"/>
    <w:rsid w:val="007D188A"/>
    <w:rsid w:val="007D566F"/>
    <w:rsid w:val="007D6D69"/>
    <w:rsid w:val="007E0E15"/>
    <w:rsid w:val="007E48E6"/>
    <w:rsid w:val="007F2DDF"/>
    <w:rsid w:val="007F749A"/>
    <w:rsid w:val="008042FB"/>
    <w:rsid w:val="00816D3A"/>
    <w:rsid w:val="00820DB0"/>
    <w:rsid w:val="00822723"/>
    <w:rsid w:val="00826634"/>
    <w:rsid w:val="00831260"/>
    <w:rsid w:val="00837DC9"/>
    <w:rsid w:val="0086613B"/>
    <w:rsid w:val="0087403D"/>
    <w:rsid w:val="00884609"/>
    <w:rsid w:val="0088547E"/>
    <w:rsid w:val="0089083C"/>
    <w:rsid w:val="008908A1"/>
    <w:rsid w:val="008927B0"/>
    <w:rsid w:val="008938C1"/>
    <w:rsid w:val="008A1CB3"/>
    <w:rsid w:val="008A6B29"/>
    <w:rsid w:val="008B3176"/>
    <w:rsid w:val="008B7293"/>
    <w:rsid w:val="008C44BB"/>
    <w:rsid w:val="008C4FEB"/>
    <w:rsid w:val="008C6A2E"/>
    <w:rsid w:val="008D461C"/>
    <w:rsid w:val="008D5C23"/>
    <w:rsid w:val="008E1141"/>
    <w:rsid w:val="008E33C0"/>
    <w:rsid w:val="00906AA5"/>
    <w:rsid w:val="009075FB"/>
    <w:rsid w:val="00914380"/>
    <w:rsid w:val="009252E3"/>
    <w:rsid w:val="009313FD"/>
    <w:rsid w:val="00933D7A"/>
    <w:rsid w:val="00934162"/>
    <w:rsid w:val="00947D81"/>
    <w:rsid w:val="00950721"/>
    <w:rsid w:val="00965100"/>
    <w:rsid w:val="0097002A"/>
    <w:rsid w:val="00970E10"/>
    <w:rsid w:val="00982522"/>
    <w:rsid w:val="00984939"/>
    <w:rsid w:val="00985082"/>
    <w:rsid w:val="009A14B2"/>
    <w:rsid w:val="009A3D54"/>
    <w:rsid w:val="009A730F"/>
    <w:rsid w:val="009B2EF8"/>
    <w:rsid w:val="009B396E"/>
    <w:rsid w:val="009C1B25"/>
    <w:rsid w:val="009C6CEF"/>
    <w:rsid w:val="009D1696"/>
    <w:rsid w:val="009E139F"/>
    <w:rsid w:val="00A03AAD"/>
    <w:rsid w:val="00A05B90"/>
    <w:rsid w:val="00A076E4"/>
    <w:rsid w:val="00A10E29"/>
    <w:rsid w:val="00A12310"/>
    <w:rsid w:val="00A14A98"/>
    <w:rsid w:val="00A2613E"/>
    <w:rsid w:val="00A3142C"/>
    <w:rsid w:val="00A343A3"/>
    <w:rsid w:val="00A36A31"/>
    <w:rsid w:val="00A40E0F"/>
    <w:rsid w:val="00A41649"/>
    <w:rsid w:val="00A54022"/>
    <w:rsid w:val="00A63E3F"/>
    <w:rsid w:val="00A64362"/>
    <w:rsid w:val="00A6624A"/>
    <w:rsid w:val="00A8163E"/>
    <w:rsid w:val="00A87807"/>
    <w:rsid w:val="00A92BAF"/>
    <w:rsid w:val="00A97042"/>
    <w:rsid w:val="00AA0960"/>
    <w:rsid w:val="00AA1A9E"/>
    <w:rsid w:val="00AA2CA9"/>
    <w:rsid w:val="00AC5090"/>
    <w:rsid w:val="00AC53BC"/>
    <w:rsid w:val="00AC662C"/>
    <w:rsid w:val="00AC7465"/>
    <w:rsid w:val="00AD1906"/>
    <w:rsid w:val="00AD6333"/>
    <w:rsid w:val="00AD6E14"/>
    <w:rsid w:val="00AE03C5"/>
    <w:rsid w:val="00AF546A"/>
    <w:rsid w:val="00B06467"/>
    <w:rsid w:val="00B07F0F"/>
    <w:rsid w:val="00B2124D"/>
    <w:rsid w:val="00B212D2"/>
    <w:rsid w:val="00B26895"/>
    <w:rsid w:val="00B3105D"/>
    <w:rsid w:val="00B37BE6"/>
    <w:rsid w:val="00B42898"/>
    <w:rsid w:val="00B44114"/>
    <w:rsid w:val="00B53F5B"/>
    <w:rsid w:val="00B56E61"/>
    <w:rsid w:val="00B71461"/>
    <w:rsid w:val="00B86953"/>
    <w:rsid w:val="00B87B04"/>
    <w:rsid w:val="00B974A1"/>
    <w:rsid w:val="00BA12F0"/>
    <w:rsid w:val="00BB1C24"/>
    <w:rsid w:val="00BB5ED3"/>
    <w:rsid w:val="00BC287F"/>
    <w:rsid w:val="00BC357E"/>
    <w:rsid w:val="00BC3DE8"/>
    <w:rsid w:val="00BD2F9A"/>
    <w:rsid w:val="00BD51FE"/>
    <w:rsid w:val="00BE05AD"/>
    <w:rsid w:val="00BE0E6C"/>
    <w:rsid w:val="00BE2B62"/>
    <w:rsid w:val="00BF7ACE"/>
    <w:rsid w:val="00C04EE3"/>
    <w:rsid w:val="00C0598D"/>
    <w:rsid w:val="00C1173F"/>
    <w:rsid w:val="00C13835"/>
    <w:rsid w:val="00C1463C"/>
    <w:rsid w:val="00C158E2"/>
    <w:rsid w:val="00C16E25"/>
    <w:rsid w:val="00C30FCE"/>
    <w:rsid w:val="00C33C38"/>
    <w:rsid w:val="00C43E71"/>
    <w:rsid w:val="00C47BE8"/>
    <w:rsid w:val="00C50C5C"/>
    <w:rsid w:val="00C52FB9"/>
    <w:rsid w:val="00C54684"/>
    <w:rsid w:val="00C56ED5"/>
    <w:rsid w:val="00C61686"/>
    <w:rsid w:val="00C62981"/>
    <w:rsid w:val="00C727F4"/>
    <w:rsid w:val="00C75C3F"/>
    <w:rsid w:val="00C81960"/>
    <w:rsid w:val="00C86715"/>
    <w:rsid w:val="00C92F37"/>
    <w:rsid w:val="00C97EE8"/>
    <w:rsid w:val="00CA2EE2"/>
    <w:rsid w:val="00CA440F"/>
    <w:rsid w:val="00CB0525"/>
    <w:rsid w:val="00CC5373"/>
    <w:rsid w:val="00CD4EA1"/>
    <w:rsid w:val="00CD717A"/>
    <w:rsid w:val="00CD72CD"/>
    <w:rsid w:val="00CE2149"/>
    <w:rsid w:val="00CE479D"/>
    <w:rsid w:val="00CF7644"/>
    <w:rsid w:val="00D153A6"/>
    <w:rsid w:val="00D1763E"/>
    <w:rsid w:val="00D21A2F"/>
    <w:rsid w:val="00D242CA"/>
    <w:rsid w:val="00D31599"/>
    <w:rsid w:val="00D32B74"/>
    <w:rsid w:val="00D376A1"/>
    <w:rsid w:val="00D502E9"/>
    <w:rsid w:val="00D50603"/>
    <w:rsid w:val="00D528AC"/>
    <w:rsid w:val="00D71070"/>
    <w:rsid w:val="00D75399"/>
    <w:rsid w:val="00D76523"/>
    <w:rsid w:val="00D85171"/>
    <w:rsid w:val="00D87B19"/>
    <w:rsid w:val="00D87E90"/>
    <w:rsid w:val="00D92306"/>
    <w:rsid w:val="00D925DC"/>
    <w:rsid w:val="00DA5450"/>
    <w:rsid w:val="00DB02F7"/>
    <w:rsid w:val="00DB1CC2"/>
    <w:rsid w:val="00DB1FD5"/>
    <w:rsid w:val="00DB279F"/>
    <w:rsid w:val="00DC597B"/>
    <w:rsid w:val="00DC7EEF"/>
    <w:rsid w:val="00DE067F"/>
    <w:rsid w:val="00DE594A"/>
    <w:rsid w:val="00E0492E"/>
    <w:rsid w:val="00E04959"/>
    <w:rsid w:val="00E1096D"/>
    <w:rsid w:val="00E12001"/>
    <w:rsid w:val="00E139F2"/>
    <w:rsid w:val="00E167C5"/>
    <w:rsid w:val="00E2253A"/>
    <w:rsid w:val="00E2682C"/>
    <w:rsid w:val="00E27D2A"/>
    <w:rsid w:val="00E30340"/>
    <w:rsid w:val="00E410BB"/>
    <w:rsid w:val="00E41471"/>
    <w:rsid w:val="00E41900"/>
    <w:rsid w:val="00E43982"/>
    <w:rsid w:val="00E50A8E"/>
    <w:rsid w:val="00E518F1"/>
    <w:rsid w:val="00E56ADB"/>
    <w:rsid w:val="00E63018"/>
    <w:rsid w:val="00E722A4"/>
    <w:rsid w:val="00E7751C"/>
    <w:rsid w:val="00E82BB0"/>
    <w:rsid w:val="00EA436B"/>
    <w:rsid w:val="00EB02BF"/>
    <w:rsid w:val="00EB27F8"/>
    <w:rsid w:val="00EB27FB"/>
    <w:rsid w:val="00EB2A20"/>
    <w:rsid w:val="00EC7CF6"/>
    <w:rsid w:val="00EE1F43"/>
    <w:rsid w:val="00EE2871"/>
    <w:rsid w:val="00EE3301"/>
    <w:rsid w:val="00EE56F8"/>
    <w:rsid w:val="00F02E3D"/>
    <w:rsid w:val="00F07FAB"/>
    <w:rsid w:val="00F11103"/>
    <w:rsid w:val="00F1375D"/>
    <w:rsid w:val="00F150D0"/>
    <w:rsid w:val="00F26F8E"/>
    <w:rsid w:val="00F31439"/>
    <w:rsid w:val="00F32ECF"/>
    <w:rsid w:val="00F33546"/>
    <w:rsid w:val="00F3425C"/>
    <w:rsid w:val="00F359F6"/>
    <w:rsid w:val="00F365EA"/>
    <w:rsid w:val="00F42A15"/>
    <w:rsid w:val="00F47FD6"/>
    <w:rsid w:val="00F75AE0"/>
    <w:rsid w:val="00F77640"/>
    <w:rsid w:val="00F82733"/>
    <w:rsid w:val="00F90052"/>
    <w:rsid w:val="00FB1596"/>
    <w:rsid w:val="00FB7EAA"/>
    <w:rsid w:val="00FC2A95"/>
    <w:rsid w:val="00FC55F3"/>
    <w:rsid w:val="00FC5937"/>
    <w:rsid w:val="00FC5D69"/>
    <w:rsid w:val="00FD6212"/>
    <w:rsid w:val="00FD75A5"/>
    <w:rsid w:val="00FE42B8"/>
    <w:rsid w:val="00FF04D5"/>
    <w:rsid w:val="00FF230D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9D1461"/>
  <w15:chartTrackingRefBased/>
  <w15:docId w15:val="{818AEB19-BD57-4A73-9263-0AC0303C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1ED0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425C"/>
    <w:pPr>
      <w:keepNext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709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F46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F54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7F2DDF"/>
    <w:pPr>
      <w:tabs>
        <w:tab w:val="left" w:pos="1418"/>
        <w:tab w:val="center" w:pos="4819"/>
        <w:tab w:val="center" w:pos="7938"/>
      </w:tabs>
    </w:pPr>
    <w:rPr>
      <w:szCs w:val="20"/>
    </w:rPr>
  </w:style>
  <w:style w:type="paragraph" w:styleId="Pidipagina">
    <w:name w:val="footer"/>
    <w:basedOn w:val="Normale"/>
    <w:rsid w:val="007F2DD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5072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B500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5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3B4905"/>
    <w:pPr>
      <w:jc w:val="both"/>
    </w:pPr>
  </w:style>
  <w:style w:type="character" w:customStyle="1" w:styleId="Titolo3Carattere">
    <w:name w:val="Titolo 3 Carattere"/>
    <w:link w:val="Titolo3"/>
    <w:semiHidden/>
    <w:rsid w:val="006F462C"/>
    <w:rPr>
      <w:rFonts w:ascii="Cambria" w:eastAsia="Times New Roman" w:hAnsi="Cambria" w:cs="Times New Roman"/>
      <w:b/>
      <w:b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rsid w:val="006F462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F462C"/>
    <w:rPr>
      <w:sz w:val="24"/>
      <w:szCs w:val="24"/>
    </w:rPr>
  </w:style>
  <w:style w:type="paragraph" w:customStyle="1" w:styleId="Corpodeltesto21">
    <w:name w:val="Corpo del testo 21"/>
    <w:basedOn w:val="Normale"/>
    <w:rsid w:val="006F462C"/>
    <w:pPr>
      <w:tabs>
        <w:tab w:val="left" w:pos="9639"/>
      </w:tabs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F462C"/>
    <w:pPr>
      <w:tabs>
        <w:tab w:val="left" w:pos="9639"/>
      </w:tabs>
      <w:suppressAutoHyphens/>
      <w:ind w:left="426" w:hanging="567"/>
      <w:jc w:val="both"/>
    </w:pPr>
    <w:rPr>
      <w:rFonts w:ascii="Arial" w:hAnsi="Arial"/>
      <w:szCs w:val="20"/>
      <w:lang w:eastAsia="ar-SA"/>
    </w:rPr>
  </w:style>
  <w:style w:type="character" w:customStyle="1" w:styleId="Titolo2Carattere">
    <w:name w:val="Titolo 2 Carattere"/>
    <w:link w:val="Titolo2"/>
    <w:semiHidden/>
    <w:rsid w:val="007709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970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e"/>
    <w:rsid w:val="00340DB7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unhideWhenUsed/>
    <w:rsid w:val="00340DB7"/>
    <w:pPr>
      <w:spacing w:before="100" w:beforeAutospacing="1" w:after="100" w:afterAutospacing="1"/>
    </w:pPr>
  </w:style>
  <w:style w:type="character" w:customStyle="1" w:styleId="Titolo4Carattere">
    <w:name w:val="Titolo 4 Carattere"/>
    <w:link w:val="Titolo4"/>
    <w:semiHidden/>
    <w:rsid w:val="00AF546A"/>
    <w:rPr>
      <w:rFonts w:ascii="Calibri" w:eastAsia="Times New Roman" w:hAnsi="Calibri" w:cs="Times New Roman"/>
      <w:b/>
      <w:bCs/>
      <w:sz w:val="28"/>
      <w:szCs w:val="28"/>
    </w:rPr>
  </w:style>
  <w:style w:type="character" w:styleId="Enfasigrassetto">
    <w:name w:val="Strong"/>
    <w:uiPriority w:val="22"/>
    <w:qFormat/>
    <w:rsid w:val="00335045"/>
    <w:rPr>
      <w:b/>
      <w:bCs/>
    </w:rPr>
  </w:style>
  <w:style w:type="paragraph" w:customStyle="1" w:styleId="qowt-stl-normal">
    <w:name w:val="qowt-stl-normal"/>
    <w:basedOn w:val="Normale"/>
    <w:rsid w:val="004B484B"/>
    <w:pPr>
      <w:spacing w:before="100" w:beforeAutospacing="1" w:after="100" w:afterAutospacing="1"/>
    </w:pPr>
  </w:style>
  <w:style w:type="character" w:customStyle="1" w:styleId="qowt-font5-verdana">
    <w:name w:val="qowt-font5-verdana"/>
    <w:rsid w:val="004B484B"/>
  </w:style>
  <w:style w:type="paragraph" w:customStyle="1" w:styleId="qowt-stl-pidipagina">
    <w:name w:val="qowt-stl-pièdipagina"/>
    <w:basedOn w:val="Normale"/>
    <w:rsid w:val="004B484B"/>
    <w:pPr>
      <w:spacing w:before="100" w:beforeAutospacing="1" w:after="100" w:afterAutospacing="1"/>
    </w:pPr>
  </w:style>
  <w:style w:type="character" w:customStyle="1" w:styleId="qowt-field">
    <w:name w:val="qowt-field"/>
    <w:rsid w:val="004B484B"/>
  </w:style>
  <w:style w:type="paragraph" w:customStyle="1" w:styleId="qowt-li-150">
    <w:name w:val="qowt-li-15_0"/>
    <w:basedOn w:val="Normale"/>
    <w:rsid w:val="004B484B"/>
    <w:pPr>
      <w:spacing w:before="100" w:beforeAutospacing="1" w:after="100" w:afterAutospacing="1"/>
    </w:pPr>
  </w:style>
  <w:style w:type="paragraph" w:customStyle="1" w:styleId="qowt-li-40">
    <w:name w:val="qowt-li-4_0"/>
    <w:basedOn w:val="Normale"/>
    <w:rsid w:val="004B484B"/>
    <w:pPr>
      <w:spacing w:before="100" w:beforeAutospacing="1" w:after="100" w:afterAutospacing="1"/>
    </w:pPr>
  </w:style>
  <w:style w:type="paragraph" w:customStyle="1" w:styleId="qowt-stl-sottoparagrafo">
    <w:name w:val="qowt-stl-sottoparagrafo"/>
    <w:basedOn w:val="Normale"/>
    <w:rsid w:val="004B484B"/>
    <w:pPr>
      <w:spacing w:before="100" w:beforeAutospacing="1" w:after="100" w:afterAutospacing="1"/>
    </w:pPr>
  </w:style>
  <w:style w:type="paragraph" w:customStyle="1" w:styleId="qowt-li-26">
    <w:name w:val="qowt-li-2_6"/>
    <w:basedOn w:val="Normale"/>
    <w:rsid w:val="004B484B"/>
    <w:pPr>
      <w:spacing w:before="100" w:beforeAutospacing="1" w:after="100" w:afterAutospacing="1"/>
    </w:pPr>
  </w:style>
  <w:style w:type="paragraph" w:customStyle="1" w:styleId="qowt-li-140">
    <w:name w:val="qowt-li-14_0"/>
    <w:basedOn w:val="Normale"/>
    <w:rsid w:val="004B484B"/>
    <w:pPr>
      <w:spacing w:before="100" w:beforeAutospacing="1" w:after="100" w:afterAutospacing="1"/>
    </w:pPr>
  </w:style>
  <w:style w:type="paragraph" w:customStyle="1" w:styleId="qowt-li-170">
    <w:name w:val="qowt-li-17_0"/>
    <w:basedOn w:val="Normale"/>
    <w:rsid w:val="004B484B"/>
    <w:pPr>
      <w:spacing w:before="100" w:beforeAutospacing="1" w:after="100" w:afterAutospacing="1"/>
    </w:pPr>
  </w:style>
  <w:style w:type="paragraph" w:customStyle="1" w:styleId="qowt-li-50">
    <w:name w:val="qowt-li-5_0"/>
    <w:basedOn w:val="Normale"/>
    <w:rsid w:val="004B484B"/>
    <w:pPr>
      <w:spacing w:before="100" w:beforeAutospacing="1" w:after="100" w:afterAutospacing="1"/>
    </w:pPr>
  </w:style>
  <w:style w:type="paragraph" w:customStyle="1" w:styleId="qowt-li-90">
    <w:name w:val="qowt-li-9_0"/>
    <w:basedOn w:val="Normale"/>
    <w:rsid w:val="004B484B"/>
    <w:pPr>
      <w:spacing w:before="100" w:beforeAutospacing="1" w:after="100" w:afterAutospacing="1"/>
    </w:pPr>
  </w:style>
  <w:style w:type="paragraph" w:customStyle="1" w:styleId="qowt-stl-corpodeltesto">
    <w:name w:val="qowt-stl-corpodeltesto"/>
    <w:basedOn w:val="Normale"/>
    <w:rsid w:val="004B484B"/>
    <w:pPr>
      <w:spacing w:before="100" w:beforeAutospacing="1" w:after="100" w:afterAutospacing="1"/>
    </w:pPr>
  </w:style>
  <w:style w:type="paragraph" w:customStyle="1" w:styleId="qowt-stl-testodeldap">
    <w:name w:val="qowt-stl-testodeldap"/>
    <w:basedOn w:val="Normale"/>
    <w:rsid w:val="004B484B"/>
    <w:pPr>
      <w:spacing w:before="100" w:beforeAutospacing="1" w:after="100" w:afterAutospacing="1"/>
    </w:pPr>
  </w:style>
  <w:style w:type="paragraph" w:customStyle="1" w:styleId="qowt-li-21">
    <w:name w:val="qowt-li-2_1"/>
    <w:basedOn w:val="Normale"/>
    <w:rsid w:val="004B484B"/>
    <w:pPr>
      <w:spacing w:before="100" w:beforeAutospacing="1" w:after="100" w:afterAutospacing="1"/>
    </w:pPr>
  </w:style>
  <w:style w:type="paragraph" w:customStyle="1" w:styleId="qowt-stl-titolo2">
    <w:name w:val="qowt-stl-titolo2"/>
    <w:basedOn w:val="Normale"/>
    <w:rsid w:val="004B484B"/>
    <w:pPr>
      <w:spacing w:before="100" w:beforeAutospacing="1" w:after="100" w:afterAutospacing="1"/>
    </w:pPr>
  </w:style>
  <w:style w:type="paragraph" w:customStyle="1" w:styleId="qowt-li-220">
    <w:name w:val="qowt-li-22_0"/>
    <w:basedOn w:val="Normale"/>
    <w:rsid w:val="004B484B"/>
    <w:pPr>
      <w:spacing w:before="100" w:beforeAutospacing="1" w:after="100" w:afterAutospacing="1"/>
    </w:pPr>
  </w:style>
  <w:style w:type="paragraph" w:customStyle="1" w:styleId="qowt-li-180">
    <w:name w:val="qowt-li-18_0"/>
    <w:basedOn w:val="Normale"/>
    <w:rsid w:val="004B484B"/>
    <w:pPr>
      <w:spacing w:before="100" w:beforeAutospacing="1" w:after="100" w:afterAutospacing="1"/>
    </w:pPr>
  </w:style>
  <w:style w:type="paragraph" w:customStyle="1" w:styleId="qowt-li-130">
    <w:name w:val="qowt-li-13_0"/>
    <w:basedOn w:val="Normale"/>
    <w:rsid w:val="004B484B"/>
    <w:pPr>
      <w:spacing w:before="100" w:beforeAutospacing="1" w:after="100" w:afterAutospacing="1"/>
    </w:pPr>
  </w:style>
  <w:style w:type="paragraph" w:customStyle="1" w:styleId="qowt-li-80">
    <w:name w:val="qowt-li-8_0"/>
    <w:basedOn w:val="Normale"/>
    <w:rsid w:val="004B484B"/>
    <w:pPr>
      <w:spacing w:before="100" w:beforeAutospacing="1" w:after="100" w:afterAutospacing="1"/>
    </w:pPr>
  </w:style>
  <w:style w:type="paragraph" w:customStyle="1" w:styleId="qowt-li-160">
    <w:name w:val="qowt-li-16_0"/>
    <w:basedOn w:val="Normale"/>
    <w:rsid w:val="004B484B"/>
    <w:pPr>
      <w:spacing w:before="100" w:beforeAutospacing="1" w:after="100" w:afterAutospacing="1"/>
    </w:pPr>
  </w:style>
  <w:style w:type="paragraph" w:customStyle="1" w:styleId="qowt-li-120">
    <w:name w:val="qowt-li-12_0"/>
    <w:basedOn w:val="Normale"/>
    <w:rsid w:val="004B484B"/>
    <w:pPr>
      <w:spacing w:before="100" w:beforeAutospacing="1" w:after="100" w:afterAutospacing="1"/>
    </w:pPr>
  </w:style>
  <w:style w:type="paragraph" w:customStyle="1" w:styleId="qowt-li-110">
    <w:name w:val="qowt-li-11_0"/>
    <w:basedOn w:val="Normale"/>
    <w:rsid w:val="004B484B"/>
    <w:pPr>
      <w:spacing w:before="100" w:beforeAutospacing="1" w:after="100" w:afterAutospacing="1"/>
    </w:pPr>
  </w:style>
  <w:style w:type="paragraph" w:customStyle="1" w:styleId="qowt-li-210">
    <w:name w:val="qowt-li-21_0"/>
    <w:basedOn w:val="Normale"/>
    <w:rsid w:val="004B484B"/>
    <w:pPr>
      <w:spacing w:before="100" w:beforeAutospacing="1" w:after="100" w:afterAutospacing="1"/>
    </w:pPr>
  </w:style>
  <w:style w:type="paragraph" w:customStyle="1" w:styleId="qowt-li-30">
    <w:name w:val="qowt-li-3_0"/>
    <w:basedOn w:val="Normale"/>
    <w:rsid w:val="004B484B"/>
    <w:pPr>
      <w:spacing w:before="100" w:beforeAutospacing="1" w:after="100" w:afterAutospacing="1"/>
    </w:pPr>
  </w:style>
  <w:style w:type="paragraph" w:customStyle="1" w:styleId="qowt-li-60">
    <w:name w:val="qowt-li-6_0"/>
    <w:basedOn w:val="Normale"/>
    <w:rsid w:val="004B484B"/>
    <w:pPr>
      <w:spacing w:before="100" w:beforeAutospacing="1" w:after="100" w:afterAutospacing="1"/>
    </w:pPr>
  </w:style>
  <w:style w:type="paragraph" w:customStyle="1" w:styleId="qowt-li-200">
    <w:name w:val="qowt-li-20_0"/>
    <w:basedOn w:val="Normale"/>
    <w:rsid w:val="004B484B"/>
    <w:pPr>
      <w:spacing w:before="100" w:beforeAutospacing="1" w:after="100" w:afterAutospacing="1"/>
    </w:pPr>
  </w:style>
  <w:style w:type="paragraph" w:customStyle="1" w:styleId="qowt-li-100">
    <w:name w:val="qowt-li-10_0"/>
    <w:basedOn w:val="Normale"/>
    <w:rsid w:val="004B484B"/>
    <w:pPr>
      <w:spacing w:before="100" w:beforeAutospacing="1" w:after="100" w:afterAutospacing="1"/>
    </w:pPr>
  </w:style>
  <w:style w:type="paragraph" w:customStyle="1" w:styleId="qowt-li-70">
    <w:name w:val="qowt-li-7_0"/>
    <w:basedOn w:val="Normale"/>
    <w:rsid w:val="004B484B"/>
    <w:pPr>
      <w:spacing w:before="100" w:beforeAutospacing="1" w:after="100" w:afterAutospacing="1"/>
    </w:pPr>
  </w:style>
  <w:style w:type="paragraph" w:customStyle="1" w:styleId="qowt-stl-intestazione">
    <w:name w:val="qowt-stl-intestazione"/>
    <w:basedOn w:val="Normale"/>
    <w:rsid w:val="004B484B"/>
    <w:pPr>
      <w:spacing w:before="100" w:beforeAutospacing="1" w:after="100" w:afterAutospacing="1"/>
    </w:pPr>
  </w:style>
  <w:style w:type="paragraph" w:customStyle="1" w:styleId="qowt-li-190">
    <w:name w:val="qowt-li-19_0"/>
    <w:basedOn w:val="Normale"/>
    <w:rsid w:val="004B484B"/>
    <w:pPr>
      <w:spacing w:before="100" w:beforeAutospacing="1" w:after="100" w:afterAutospacing="1"/>
    </w:pPr>
  </w:style>
  <w:style w:type="character" w:customStyle="1" w:styleId="qowt-font6-garamond">
    <w:name w:val="qowt-font6-garamond"/>
    <w:rsid w:val="004B484B"/>
  </w:style>
  <w:style w:type="character" w:customStyle="1" w:styleId="IntestazioneCarattere">
    <w:name w:val="Intestazione Carattere"/>
    <w:link w:val="Intestazione"/>
    <w:rsid w:val="00B07F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07F2-E67A-4204-8814-F7953D61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Sindaco</vt:lpstr>
    </vt:vector>
  </TitlesOfParts>
  <Company>SIC03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Sindaco</dc:title>
  <dc:subject/>
  <dc:creator>SIC</dc:creator>
  <cp:keywords/>
  <dc:description/>
  <cp:lastModifiedBy>gm917</cp:lastModifiedBy>
  <cp:revision>3</cp:revision>
  <cp:lastPrinted>2019-03-07T18:36:00Z</cp:lastPrinted>
  <dcterms:created xsi:type="dcterms:W3CDTF">2022-02-24T07:56:00Z</dcterms:created>
  <dcterms:modified xsi:type="dcterms:W3CDTF">2022-02-24T08:02:00Z</dcterms:modified>
</cp:coreProperties>
</file>